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1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69"/>
        <w:gridCol w:w="193"/>
        <w:gridCol w:w="717"/>
        <w:gridCol w:w="366"/>
        <w:gridCol w:w="709"/>
        <w:gridCol w:w="4580"/>
      </w:tblGrid>
      <w:tr w:rsidR="00F45B5B" w:rsidRPr="00F45B5B" w:rsidTr="00C127CB">
        <w:trPr>
          <w:trHeight w:val="300"/>
        </w:trPr>
        <w:tc>
          <w:tcPr>
            <w:tcW w:w="7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3C2647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Table S</w:t>
            </w:r>
            <w:r w:rsidR="003C2647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2</w:t>
            </w:r>
            <w:bookmarkStart w:id="0" w:name="_GoBack"/>
            <w:bookmarkEnd w:id="0"/>
            <w:r w:rsidRPr="00F45B5B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. Prob</w:t>
            </w:r>
            <w:r w:rsidR="004C39E2">
              <w:rPr>
                <w:rFonts w:ascii="Calibri" w:eastAsia="ＭＳ Ｐゴシック" w:hAnsi="Calibri" w:cs="ＭＳ Ｐゴシック" w:hint="eastAsia"/>
                <w:b/>
                <w:bCs/>
                <w:sz w:val="22"/>
                <w:szCs w:val="22"/>
              </w:rPr>
              <w:t>e</w:t>
            </w:r>
            <w:r w:rsidRPr="00F45B5B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 xml:space="preserve"> and primer</w:t>
            </w:r>
          </w:p>
        </w:tc>
      </w:tr>
      <w:tr w:rsidR="00F45B5B" w:rsidRPr="00F45B5B" w:rsidTr="00C127CB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5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</w:tr>
      <w:tr w:rsidR="00F45B5B" w:rsidRPr="00F45B5B" w:rsidTr="00C127CB">
        <w:trPr>
          <w:trHeight w:val="300"/>
        </w:trPr>
        <w:tc>
          <w:tcPr>
            <w:tcW w:w="77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(A) Copy number analysis by qPCR</w:t>
            </w:r>
          </w:p>
        </w:tc>
      </w:tr>
      <w:tr w:rsidR="00F45B5B" w:rsidRPr="00F45B5B" w:rsidTr="00C127CB">
        <w:trPr>
          <w:trHeight w:val="300"/>
        </w:trPr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Gene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4C39E2" w:rsidP="00F45B5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>
              <w:rPr>
                <w:rFonts w:ascii="Calibri" w:eastAsia="ＭＳ Ｐゴシック" w:hAnsi="Calibri" w:cs="ＭＳ Ｐゴシック" w:hint="eastAsia"/>
                <w:b/>
                <w:bCs/>
                <w:sz w:val="22"/>
                <w:szCs w:val="22"/>
              </w:rPr>
              <w:t>S</w:t>
            </w:r>
            <w:r w:rsidR="00F45B5B" w:rsidRPr="00F45B5B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equences</w:t>
            </w:r>
          </w:p>
        </w:tc>
      </w:tr>
      <w:tr w:rsidR="00F45B5B" w:rsidRPr="00F45B5B" w:rsidTr="00C127CB">
        <w:trPr>
          <w:trHeight w:val="300"/>
        </w:trPr>
        <w:tc>
          <w:tcPr>
            <w:tcW w:w="1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MET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Probe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5’-FAM-CGGAGACCCTTCACTTCGCAGGCA-TAMRA-3’</w:t>
            </w:r>
          </w:p>
        </w:tc>
      </w:tr>
      <w:tr w:rsidR="00F45B5B" w:rsidRPr="00F45B5B" w:rsidTr="00C127CB">
        <w:trPr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Forward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5’ -CCAATTTCTGACCGAGGGAATC-3’</w:t>
            </w:r>
          </w:p>
        </w:tc>
      </w:tr>
      <w:tr w:rsidR="00F45B5B" w:rsidRPr="00F45B5B" w:rsidTr="00C127CB">
        <w:trPr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2129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Reverse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5’-TCCATGTTTCATGTATGGTAGGAC-3’</w:t>
            </w:r>
          </w:p>
        </w:tc>
      </w:tr>
      <w:tr w:rsidR="00347736" w:rsidRPr="00F45B5B" w:rsidTr="00C127CB">
        <w:trPr>
          <w:trHeight w:val="80"/>
        </w:trPr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D2129" w:rsidRPr="00F45B5B" w:rsidRDefault="00ED2129" w:rsidP="00F45B5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2129" w:rsidRPr="00F45B5B" w:rsidRDefault="00ED2129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7736" w:rsidRPr="00347736" w:rsidRDefault="00347736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</w:tr>
      <w:tr w:rsidR="00F45B5B" w:rsidRPr="00F45B5B" w:rsidTr="00C127CB">
        <w:trPr>
          <w:trHeight w:val="300"/>
        </w:trPr>
        <w:tc>
          <w:tcPr>
            <w:tcW w:w="1149" w:type="dxa"/>
            <w:gridSpan w:val="2"/>
            <w:vMerge w:val="restart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GAPD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Probe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 xml:space="preserve">5’ -FAM-CCCCTCTACCTCCCTCCCCACCTTGA-TAMRA-3’ </w:t>
            </w:r>
          </w:p>
        </w:tc>
      </w:tr>
      <w:tr w:rsidR="00F45B5B" w:rsidRPr="00F45B5B" w:rsidTr="00C127CB">
        <w:trPr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Forward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5’ -GGCTCCCACCTTTCTCATCC-3’</w:t>
            </w:r>
          </w:p>
        </w:tc>
      </w:tr>
      <w:tr w:rsidR="00F45B5B" w:rsidRPr="00F45B5B" w:rsidTr="00C127CB">
        <w:trPr>
          <w:trHeight w:val="300"/>
        </w:trPr>
        <w:tc>
          <w:tcPr>
            <w:tcW w:w="114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>Reverse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B5B" w:rsidRPr="00F45B5B" w:rsidRDefault="00F45B5B" w:rsidP="00F45B5B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F45B5B">
              <w:rPr>
                <w:rFonts w:ascii="Calibri" w:eastAsia="ＭＳ Ｐゴシック" w:hAnsi="Calibri" w:cs="ＭＳ Ｐゴシック"/>
                <w:sz w:val="22"/>
                <w:szCs w:val="22"/>
              </w:rPr>
              <w:t xml:space="preserve">5’-GCAGCGTACTCCCCACATC-3’ </w:t>
            </w:r>
          </w:p>
        </w:tc>
      </w:tr>
      <w:tr w:rsidR="00C127CB" w:rsidRPr="00F45B5B" w:rsidTr="00C127CB">
        <w:trPr>
          <w:trHeight w:val="300"/>
        </w:trPr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27CB" w:rsidRPr="00F01B78" w:rsidRDefault="00C127CB" w:rsidP="00F45B5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7CB" w:rsidRPr="00F01B78" w:rsidRDefault="00C127CB" w:rsidP="00F45B5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7CB" w:rsidRPr="00F01B78" w:rsidRDefault="00C127CB" w:rsidP="00F45B5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</w:p>
        </w:tc>
      </w:tr>
      <w:tr w:rsidR="00C127CB" w:rsidRPr="00F45B5B" w:rsidTr="00C127CB">
        <w:trPr>
          <w:trHeight w:val="300"/>
        </w:trPr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27CB" w:rsidRPr="00F01B78" w:rsidRDefault="00C127CB" w:rsidP="00C127C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 w:hint="eastAsia"/>
                <w:b/>
                <w:color w:val="000000" w:themeColor="text1"/>
                <w:sz w:val="22"/>
                <w:szCs w:val="22"/>
              </w:rPr>
              <w:t>G</w:t>
            </w:r>
            <w:r w:rsidRPr="00F01B78"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  <w:t>e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7CB" w:rsidRPr="00F01B78" w:rsidRDefault="00C127CB" w:rsidP="00F45B5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7CB" w:rsidRPr="00F01B78" w:rsidRDefault="00C127CB" w:rsidP="00DB1AB3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  <w:t>Sequences</w:t>
            </w:r>
            <w:r w:rsidR="00DB1AB3" w:rsidRPr="00F01B78"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  <w:t xml:space="preserve"> (SYBR Green)</w:t>
            </w:r>
          </w:p>
        </w:tc>
      </w:tr>
      <w:tr w:rsidR="00C127CB" w:rsidRPr="00F45B5B" w:rsidTr="00C127CB">
        <w:trPr>
          <w:trHeight w:val="300"/>
        </w:trPr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127CB" w:rsidRPr="00F01B78" w:rsidRDefault="00C127CB" w:rsidP="00C127C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Cs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 w:hint="eastAsia"/>
                <w:bCs/>
                <w:color w:val="000000" w:themeColor="text1"/>
                <w:sz w:val="22"/>
                <w:szCs w:val="22"/>
              </w:rPr>
              <w:t>H</w:t>
            </w:r>
            <w:r w:rsidRPr="00F01B78">
              <w:rPr>
                <w:rFonts w:ascii="Calibri" w:eastAsia="ＭＳ Ｐゴシック" w:hAnsi="Calibri" w:cs="ＭＳ Ｐゴシック"/>
                <w:bCs/>
                <w:color w:val="000000" w:themeColor="text1"/>
                <w:sz w:val="22"/>
                <w:szCs w:val="22"/>
              </w:rPr>
              <w:t>GF</w:t>
            </w:r>
          </w:p>
          <w:p w:rsidR="00C127CB" w:rsidRPr="00F01B78" w:rsidRDefault="00C127CB" w:rsidP="00C127CB">
            <w:pPr>
              <w:spacing w:line="240" w:lineRule="auto"/>
              <w:rPr>
                <w:rFonts w:ascii="Calibri" w:eastAsia="ＭＳ Ｐゴシック" w:hAnsi="Calibri" w:cs="ＭＳ Ｐゴシック"/>
                <w:bCs/>
                <w:color w:val="000000" w:themeColor="text1"/>
                <w:sz w:val="22"/>
                <w:szCs w:val="22"/>
              </w:rPr>
            </w:pPr>
          </w:p>
          <w:p w:rsidR="00C127CB" w:rsidRPr="00F01B78" w:rsidRDefault="00C127CB" w:rsidP="00C127CB">
            <w:pPr>
              <w:spacing w:line="240" w:lineRule="auto"/>
              <w:rPr>
                <w:rFonts w:ascii="Calibri" w:eastAsia="ＭＳ Ｐゴシック" w:hAnsi="Calibri" w:cs="ＭＳ Ｐゴシック"/>
                <w:bCs/>
                <w:color w:val="000000" w:themeColor="text1"/>
                <w:sz w:val="22"/>
                <w:szCs w:val="22"/>
              </w:rPr>
            </w:pPr>
          </w:p>
          <w:p w:rsidR="00C127CB" w:rsidRPr="00F01B78" w:rsidRDefault="00C127CB" w:rsidP="00C127CB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  <w:szCs w:val="22"/>
              </w:rPr>
              <w:t>G</w:t>
            </w: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APD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27CB" w:rsidRPr="00F01B78" w:rsidRDefault="00C127CB" w:rsidP="00F45B5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Forward</w:t>
            </w:r>
          </w:p>
          <w:p w:rsidR="00C127CB" w:rsidRPr="00F01B78" w:rsidRDefault="00C127CB" w:rsidP="00F45B5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Reverse</w:t>
            </w:r>
          </w:p>
          <w:p w:rsidR="00C127CB" w:rsidRPr="00F01B78" w:rsidRDefault="00C127CB" w:rsidP="00F45B5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</w:p>
          <w:p w:rsidR="00C127CB" w:rsidRPr="00F01B78" w:rsidRDefault="00C127CB" w:rsidP="00C127C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Forward</w:t>
            </w:r>
          </w:p>
          <w:p w:rsidR="00C127CB" w:rsidRPr="00F01B78" w:rsidRDefault="00C127CB" w:rsidP="00C127CB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Reverse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640F3" w:rsidRPr="00F01B78" w:rsidRDefault="00E640F3" w:rsidP="00DB1AB3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5’-GGGACAAAGGAAAAGAAGAAA-3’</w:t>
            </w:r>
          </w:p>
          <w:p w:rsidR="00C127CB" w:rsidRPr="00F01B78" w:rsidRDefault="00E640F3" w:rsidP="00DB1AB3">
            <w:pPr>
              <w:spacing w:line="240" w:lineRule="auto"/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5’-</w:t>
            </w:r>
            <w:r w:rsidRPr="00F01B78">
              <w:rPr>
                <w:rFonts w:ascii="Calibri" w:eastAsia="ＭＳ Ｐゴシック" w:hAnsi="Calibri" w:cs="ＭＳ Ｐゴシック" w:hint="eastAsia"/>
                <w:color w:val="000000" w:themeColor="text1"/>
                <w:sz w:val="22"/>
                <w:szCs w:val="22"/>
              </w:rPr>
              <w:t>G</w:t>
            </w: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AATGGAAGTCCTTTATTCCTAGTACA-3’</w:t>
            </w:r>
          </w:p>
          <w:p w:rsidR="00C127CB" w:rsidRPr="00F01B78" w:rsidRDefault="00C127CB" w:rsidP="00DB1AB3">
            <w:pPr>
              <w:spacing w:line="240" w:lineRule="auto"/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</w:pPr>
          </w:p>
          <w:p w:rsidR="00E640F3" w:rsidRPr="00F01B78" w:rsidRDefault="00DB1AB3" w:rsidP="00DB1AB3">
            <w:pPr>
              <w:spacing w:line="240" w:lineRule="auto"/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5’ -GGCTCCCACCTTTCTCATCC-3’</w:t>
            </w:r>
          </w:p>
          <w:p w:rsidR="00C127CB" w:rsidRPr="00F01B78" w:rsidRDefault="00DB1AB3" w:rsidP="00DB1AB3">
            <w:pPr>
              <w:spacing w:line="240" w:lineRule="auto"/>
              <w:rPr>
                <w:rFonts w:ascii="Calibri" w:eastAsia="ＭＳ Ｐゴシック" w:hAnsi="Calibri" w:cs="ＭＳ Ｐゴシック"/>
                <w:b/>
                <w:color w:val="000000" w:themeColor="text1"/>
                <w:sz w:val="22"/>
                <w:szCs w:val="22"/>
              </w:rPr>
            </w:pPr>
            <w:r w:rsidRPr="00F01B78">
              <w:rPr>
                <w:rFonts w:ascii="Calibri" w:eastAsia="ＭＳ Ｐゴシック" w:hAnsi="Calibri" w:cs="ＭＳ Ｐゴシック"/>
                <w:color w:val="000000" w:themeColor="text1"/>
                <w:sz w:val="22"/>
                <w:szCs w:val="22"/>
              </w:rPr>
              <w:t>5’-GCAGCGTACTCCCCACATC-3’</w:t>
            </w:r>
          </w:p>
        </w:tc>
      </w:tr>
      <w:tr w:rsidR="002F3598" w:rsidRPr="002F3598" w:rsidTr="00C127CB">
        <w:trPr>
          <w:gridAfter w:val="1"/>
          <w:wAfter w:w="4580" w:type="dxa"/>
          <w:trHeight w:val="300"/>
        </w:trPr>
        <w:tc>
          <w:tcPr>
            <w:tcW w:w="3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27CB" w:rsidRDefault="00C127CB" w:rsidP="002F3598">
            <w:pPr>
              <w:spacing w:line="240" w:lineRule="auto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</w:p>
          <w:p w:rsidR="00347736" w:rsidRDefault="00347736" w:rsidP="002F3598">
            <w:pPr>
              <w:spacing w:line="240" w:lineRule="auto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</w:p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(B) mRNA expression assay</w:t>
            </w:r>
          </w:p>
        </w:tc>
      </w:tr>
      <w:tr w:rsidR="002F3598" w:rsidRPr="002F3598" w:rsidTr="00C127CB">
        <w:trPr>
          <w:gridAfter w:val="1"/>
          <w:wAfter w:w="4580" w:type="dxa"/>
          <w:trHeight w:val="300"/>
        </w:trPr>
        <w:tc>
          <w:tcPr>
            <w:tcW w:w="1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Gene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TaqMan assay</w:t>
            </w:r>
          </w:p>
        </w:tc>
      </w:tr>
      <w:tr w:rsidR="002F3598" w:rsidRPr="002F3598" w:rsidTr="00C127CB">
        <w:trPr>
          <w:gridAfter w:val="1"/>
          <w:wAfter w:w="4580" w:type="dxa"/>
          <w:trHeight w:val="315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2F3598">
              <w:rPr>
                <w:rFonts w:ascii="Calibri" w:eastAsia="ＭＳ Ｐゴシック" w:hAnsi="Calibri" w:cs="ＭＳ Ｐゴシック"/>
                <w:sz w:val="24"/>
                <w:szCs w:val="24"/>
              </w:rPr>
              <w:t xml:space="preserve">IGF-1R 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Hs00609571_m1</w:t>
            </w:r>
          </w:p>
        </w:tc>
      </w:tr>
      <w:tr w:rsidR="002F3598" w:rsidRPr="002F3598" w:rsidTr="00C127CB">
        <w:trPr>
          <w:gridAfter w:val="1"/>
          <w:wAfter w:w="4580" w:type="dxa"/>
          <w:trHeight w:val="315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2F3598">
              <w:rPr>
                <w:rFonts w:ascii="Calibri" w:eastAsia="ＭＳ Ｐゴシック" w:hAnsi="Calibri" w:cs="ＭＳ Ｐゴシック"/>
                <w:sz w:val="24"/>
                <w:szCs w:val="24"/>
              </w:rPr>
              <w:t>ALDH1A1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Hs00946916_m1</w:t>
            </w:r>
          </w:p>
        </w:tc>
      </w:tr>
      <w:tr w:rsidR="002F3598" w:rsidRPr="002F3598" w:rsidTr="00C127CB">
        <w:trPr>
          <w:gridAfter w:val="1"/>
          <w:wAfter w:w="4580" w:type="dxa"/>
          <w:trHeight w:val="315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2F3598">
              <w:rPr>
                <w:rFonts w:ascii="Calibri" w:eastAsia="ＭＳ Ｐゴシック" w:hAnsi="Calibri" w:cs="ＭＳ Ｐゴシック"/>
                <w:sz w:val="24"/>
                <w:szCs w:val="24"/>
              </w:rPr>
              <w:t>SMO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Hs00170665_m1</w:t>
            </w:r>
          </w:p>
        </w:tc>
      </w:tr>
      <w:tr w:rsidR="002F3598" w:rsidRPr="002F3598" w:rsidTr="00C127CB">
        <w:trPr>
          <w:gridAfter w:val="1"/>
          <w:wAfter w:w="4580" w:type="dxa"/>
          <w:trHeight w:val="315"/>
        </w:trPr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2F3598">
              <w:rPr>
                <w:rFonts w:ascii="Calibri" w:eastAsia="ＭＳ Ｐゴシック" w:hAnsi="Calibri" w:cs="ＭＳ Ｐゴシック"/>
                <w:sz w:val="24"/>
                <w:szCs w:val="24"/>
              </w:rPr>
              <w:t>ABCG2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Hs01053790_m1</w:t>
            </w:r>
          </w:p>
        </w:tc>
      </w:tr>
      <w:tr w:rsidR="002F3598" w:rsidRPr="002F3598" w:rsidTr="00C127CB">
        <w:trPr>
          <w:gridAfter w:val="1"/>
          <w:wAfter w:w="4580" w:type="dxa"/>
          <w:trHeight w:val="315"/>
        </w:trPr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4"/>
                <w:szCs w:val="24"/>
              </w:rPr>
            </w:pPr>
            <w:r w:rsidRPr="002F3598">
              <w:rPr>
                <w:rFonts w:ascii="Calibri" w:eastAsia="ＭＳ Ｐゴシック" w:hAnsi="Calibri" w:cs="ＭＳ Ｐゴシック"/>
                <w:sz w:val="24"/>
                <w:szCs w:val="24"/>
              </w:rPr>
              <w:t>GAPDH</w:t>
            </w:r>
          </w:p>
        </w:tc>
        <w:tc>
          <w:tcPr>
            <w:tcW w:w="1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Hs99999905_m1</w:t>
            </w:r>
          </w:p>
        </w:tc>
      </w:tr>
    </w:tbl>
    <w:p w:rsidR="002F3598" w:rsidRDefault="002F3598"/>
    <w:tbl>
      <w:tblPr>
        <w:tblW w:w="81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940"/>
      </w:tblGrid>
      <w:tr w:rsidR="002F3598" w:rsidRPr="002F3598" w:rsidTr="002F3598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Ge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 xml:space="preserve">　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b/>
                <w:bCs/>
                <w:sz w:val="22"/>
                <w:szCs w:val="22"/>
              </w:rPr>
              <w:t>Sequences</w:t>
            </w:r>
          </w:p>
        </w:tc>
      </w:tr>
      <w:tr w:rsidR="002F3598" w:rsidRPr="002F3598" w:rsidTr="002F3598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HG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A32674">
            <w:pPr>
              <w:spacing w:line="240" w:lineRule="auto"/>
              <w:ind w:leftChars="29" w:left="61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Probe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5’-FAM-ATCCGCCAGCCCGTCCAGCA-TAMRA-3’</w:t>
            </w:r>
          </w:p>
        </w:tc>
      </w:tr>
      <w:tr w:rsidR="002F3598" w:rsidRPr="002F3598" w:rsidTr="002F3598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Forwar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5’-ATTCTTTCACCCAGGCATCTCC-3’</w:t>
            </w:r>
          </w:p>
        </w:tc>
      </w:tr>
      <w:tr w:rsidR="002F3598" w:rsidRPr="002F3598" w:rsidTr="002F3598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Reverse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5’-CTGGCAGGAGTTTGGTCACC-3’</w:t>
            </w:r>
          </w:p>
        </w:tc>
      </w:tr>
      <w:tr w:rsidR="002F3598" w:rsidRPr="002F3598" w:rsidTr="002F3598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jc w:val="center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GAPD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Probe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5’ -FAM-CCCCTCTACCTCCCTCCCCACCTTGA-TAMRA-3’</w:t>
            </w:r>
          </w:p>
        </w:tc>
      </w:tr>
      <w:tr w:rsidR="002F3598" w:rsidRPr="002F3598" w:rsidTr="002F3598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Forward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 xml:space="preserve">5’ -GGCTCCCACCTTTCTCATCC-3’ </w:t>
            </w:r>
          </w:p>
        </w:tc>
      </w:tr>
      <w:tr w:rsidR="002F3598" w:rsidRPr="002F3598" w:rsidTr="002F3598">
        <w:trPr>
          <w:trHeight w:val="30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Revers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598" w:rsidRPr="002F3598" w:rsidRDefault="002F3598" w:rsidP="002F3598">
            <w:pPr>
              <w:spacing w:line="240" w:lineRule="auto"/>
              <w:rPr>
                <w:rFonts w:ascii="Calibri" w:eastAsia="ＭＳ Ｐゴシック" w:hAnsi="Calibri" w:cs="ＭＳ Ｐゴシック"/>
                <w:sz w:val="22"/>
                <w:szCs w:val="22"/>
              </w:rPr>
            </w:pPr>
            <w:r w:rsidRPr="002F3598">
              <w:rPr>
                <w:rFonts w:ascii="Calibri" w:eastAsia="ＭＳ Ｐゴシック" w:hAnsi="Calibri" w:cs="ＭＳ Ｐゴシック"/>
                <w:sz w:val="22"/>
                <w:szCs w:val="22"/>
              </w:rPr>
              <w:t>5’-GCAGCGTACTCCCCACATC-3’</w:t>
            </w:r>
          </w:p>
        </w:tc>
      </w:tr>
    </w:tbl>
    <w:p w:rsidR="002F3598" w:rsidRDefault="002F3598"/>
    <w:sectPr w:rsidR="002F35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834" w:rsidRDefault="00667834" w:rsidP="00347736">
      <w:pPr>
        <w:spacing w:line="240" w:lineRule="auto"/>
      </w:pPr>
      <w:r>
        <w:separator/>
      </w:r>
    </w:p>
  </w:endnote>
  <w:endnote w:type="continuationSeparator" w:id="0">
    <w:p w:rsidR="00667834" w:rsidRDefault="00667834" w:rsidP="00347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834" w:rsidRDefault="00667834" w:rsidP="00347736">
      <w:pPr>
        <w:spacing w:line="240" w:lineRule="auto"/>
      </w:pPr>
      <w:r>
        <w:separator/>
      </w:r>
    </w:p>
  </w:footnote>
  <w:footnote w:type="continuationSeparator" w:id="0">
    <w:p w:rsidR="00667834" w:rsidRDefault="00667834" w:rsidP="003477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5B"/>
    <w:rsid w:val="00010B25"/>
    <w:rsid w:val="00022F0B"/>
    <w:rsid w:val="000265E4"/>
    <w:rsid w:val="000449AF"/>
    <w:rsid w:val="000551E2"/>
    <w:rsid w:val="000661CC"/>
    <w:rsid w:val="000670D6"/>
    <w:rsid w:val="00074034"/>
    <w:rsid w:val="000762E3"/>
    <w:rsid w:val="0009063E"/>
    <w:rsid w:val="0009087D"/>
    <w:rsid w:val="0009638F"/>
    <w:rsid w:val="00096691"/>
    <w:rsid w:val="000A2E4A"/>
    <w:rsid w:val="000B2F30"/>
    <w:rsid w:val="000B6B91"/>
    <w:rsid w:val="000C1EC7"/>
    <w:rsid w:val="000C4AF1"/>
    <w:rsid w:val="000C6CAD"/>
    <w:rsid w:val="000C7C00"/>
    <w:rsid w:val="000D53E4"/>
    <w:rsid w:val="000D6165"/>
    <w:rsid w:val="000E4125"/>
    <w:rsid w:val="000E507E"/>
    <w:rsid w:val="000F3A7E"/>
    <w:rsid w:val="00105DA9"/>
    <w:rsid w:val="00107111"/>
    <w:rsid w:val="00111239"/>
    <w:rsid w:val="001168E0"/>
    <w:rsid w:val="00117A71"/>
    <w:rsid w:val="00126603"/>
    <w:rsid w:val="0013269A"/>
    <w:rsid w:val="001344F2"/>
    <w:rsid w:val="00140EF2"/>
    <w:rsid w:val="001457C1"/>
    <w:rsid w:val="0015396C"/>
    <w:rsid w:val="00156961"/>
    <w:rsid w:val="00162177"/>
    <w:rsid w:val="001736D0"/>
    <w:rsid w:val="00176282"/>
    <w:rsid w:val="00185463"/>
    <w:rsid w:val="00185DC4"/>
    <w:rsid w:val="00186671"/>
    <w:rsid w:val="0019060E"/>
    <w:rsid w:val="00192128"/>
    <w:rsid w:val="001950C1"/>
    <w:rsid w:val="00195C77"/>
    <w:rsid w:val="001B65FC"/>
    <w:rsid w:val="001F270A"/>
    <w:rsid w:val="001F2D22"/>
    <w:rsid w:val="001F56C0"/>
    <w:rsid w:val="002157C3"/>
    <w:rsid w:val="0023254F"/>
    <w:rsid w:val="00232C7A"/>
    <w:rsid w:val="00233E55"/>
    <w:rsid w:val="00236A57"/>
    <w:rsid w:val="002502F2"/>
    <w:rsid w:val="00251DF6"/>
    <w:rsid w:val="00256133"/>
    <w:rsid w:val="00262CC8"/>
    <w:rsid w:val="00263261"/>
    <w:rsid w:val="00265624"/>
    <w:rsid w:val="00277D28"/>
    <w:rsid w:val="00287303"/>
    <w:rsid w:val="00294E35"/>
    <w:rsid w:val="00297CD2"/>
    <w:rsid w:val="002A0C30"/>
    <w:rsid w:val="002A32FE"/>
    <w:rsid w:val="002C460E"/>
    <w:rsid w:val="002E4A01"/>
    <w:rsid w:val="002F166A"/>
    <w:rsid w:val="002F1B8D"/>
    <w:rsid w:val="002F3598"/>
    <w:rsid w:val="00300E8C"/>
    <w:rsid w:val="0030734E"/>
    <w:rsid w:val="003140EE"/>
    <w:rsid w:val="00326CE8"/>
    <w:rsid w:val="00334200"/>
    <w:rsid w:val="00347736"/>
    <w:rsid w:val="00353BEC"/>
    <w:rsid w:val="00353D39"/>
    <w:rsid w:val="00370CB2"/>
    <w:rsid w:val="00384FFA"/>
    <w:rsid w:val="00385A77"/>
    <w:rsid w:val="003A79DB"/>
    <w:rsid w:val="003B0A52"/>
    <w:rsid w:val="003B38F3"/>
    <w:rsid w:val="003B4A38"/>
    <w:rsid w:val="003B67B3"/>
    <w:rsid w:val="003C2647"/>
    <w:rsid w:val="003D506A"/>
    <w:rsid w:val="003F2F0F"/>
    <w:rsid w:val="00401009"/>
    <w:rsid w:val="00414F1D"/>
    <w:rsid w:val="00426766"/>
    <w:rsid w:val="00444C88"/>
    <w:rsid w:val="004456C1"/>
    <w:rsid w:val="0044586D"/>
    <w:rsid w:val="004462D0"/>
    <w:rsid w:val="00447A3D"/>
    <w:rsid w:val="00454DA9"/>
    <w:rsid w:val="00460D0E"/>
    <w:rsid w:val="00467B91"/>
    <w:rsid w:val="004717F7"/>
    <w:rsid w:val="00472896"/>
    <w:rsid w:val="004734B4"/>
    <w:rsid w:val="00483429"/>
    <w:rsid w:val="00484D74"/>
    <w:rsid w:val="00496A1B"/>
    <w:rsid w:val="004B0CBB"/>
    <w:rsid w:val="004B6B24"/>
    <w:rsid w:val="004C39E2"/>
    <w:rsid w:val="004E2983"/>
    <w:rsid w:val="005149DA"/>
    <w:rsid w:val="0051688E"/>
    <w:rsid w:val="00522139"/>
    <w:rsid w:val="00523456"/>
    <w:rsid w:val="005265C8"/>
    <w:rsid w:val="00557D91"/>
    <w:rsid w:val="00562944"/>
    <w:rsid w:val="00576855"/>
    <w:rsid w:val="00577040"/>
    <w:rsid w:val="00583705"/>
    <w:rsid w:val="0058441A"/>
    <w:rsid w:val="00592E19"/>
    <w:rsid w:val="005B0283"/>
    <w:rsid w:val="005B5E15"/>
    <w:rsid w:val="005C4B5F"/>
    <w:rsid w:val="005C5241"/>
    <w:rsid w:val="005D3461"/>
    <w:rsid w:val="005E561F"/>
    <w:rsid w:val="005F24EE"/>
    <w:rsid w:val="005F5A57"/>
    <w:rsid w:val="00612E40"/>
    <w:rsid w:val="0061339E"/>
    <w:rsid w:val="006151C4"/>
    <w:rsid w:val="00630102"/>
    <w:rsid w:val="00645FF4"/>
    <w:rsid w:val="00647630"/>
    <w:rsid w:val="006512CF"/>
    <w:rsid w:val="00652625"/>
    <w:rsid w:val="00654C98"/>
    <w:rsid w:val="0066046D"/>
    <w:rsid w:val="0066099D"/>
    <w:rsid w:val="00660E82"/>
    <w:rsid w:val="00667834"/>
    <w:rsid w:val="00671B08"/>
    <w:rsid w:val="00676362"/>
    <w:rsid w:val="006A5DE8"/>
    <w:rsid w:val="006A78C1"/>
    <w:rsid w:val="006B4A02"/>
    <w:rsid w:val="006B5815"/>
    <w:rsid w:val="006C4F2F"/>
    <w:rsid w:val="006C729F"/>
    <w:rsid w:val="006C7B13"/>
    <w:rsid w:val="006E5712"/>
    <w:rsid w:val="006F4DC2"/>
    <w:rsid w:val="006F7246"/>
    <w:rsid w:val="00707666"/>
    <w:rsid w:val="007169E4"/>
    <w:rsid w:val="0072270B"/>
    <w:rsid w:val="00726C84"/>
    <w:rsid w:val="00730EEF"/>
    <w:rsid w:val="0074494A"/>
    <w:rsid w:val="00763E82"/>
    <w:rsid w:val="00766626"/>
    <w:rsid w:val="007709D4"/>
    <w:rsid w:val="00781B31"/>
    <w:rsid w:val="00794137"/>
    <w:rsid w:val="00795F6D"/>
    <w:rsid w:val="00797022"/>
    <w:rsid w:val="00797DEB"/>
    <w:rsid w:val="007A0349"/>
    <w:rsid w:val="007A3D35"/>
    <w:rsid w:val="007A729F"/>
    <w:rsid w:val="007B3AEA"/>
    <w:rsid w:val="007B5C67"/>
    <w:rsid w:val="007B5F51"/>
    <w:rsid w:val="007D3C84"/>
    <w:rsid w:val="007E0845"/>
    <w:rsid w:val="007E1248"/>
    <w:rsid w:val="007E3697"/>
    <w:rsid w:val="007F0B25"/>
    <w:rsid w:val="007F0C7F"/>
    <w:rsid w:val="00800E2A"/>
    <w:rsid w:val="00812306"/>
    <w:rsid w:val="008145F1"/>
    <w:rsid w:val="00822824"/>
    <w:rsid w:val="00835062"/>
    <w:rsid w:val="00842D63"/>
    <w:rsid w:val="00845BC7"/>
    <w:rsid w:val="00855D36"/>
    <w:rsid w:val="008640AE"/>
    <w:rsid w:val="00864D39"/>
    <w:rsid w:val="008726C0"/>
    <w:rsid w:val="00874C81"/>
    <w:rsid w:val="008860C2"/>
    <w:rsid w:val="00887076"/>
    <w:rsid w:val="00893095"/>
    <w:rsid w:val="008A6E12"/>
    <w:rsid w:val="008C14E4"/>
    <w:rsid w:val="008C5952"/>
    <w:rsid w:val="008C700D"/>
    <w:rsid w:val="008D1AE2"/>
    <w:rsid w:val="008E2840"/>
    <w:rsid w:val="008E459B"/>
    <w:rsid w:val="008F3A2C"/>
    <w:rsid w:val="009110DA"/>
    <w:rsid w:val="00911134"/>
    <w:rsid w:val="00913458"/>
    <w:rsid w:val="00913B8E"/>
    <w:rsid w:val="00940008"/>
    <w:rsid w:val="00944C6A"/>
    <w:rsid w:val="00955940"/>
    <w:rsid w:val="00966633"/>
    <w:rsid w:val="00983105"/>
    <w:rsid w:val="009862D8"/>
    <w:rsid w:val="009875A4"/>
    <w:rsid w:val="00990D1E"/>
    <w:rsid w:val="009A1C4D"/>
    <w:rsid w:val="009A365A"/>
    <w:rsid w:val="009B4031"/>
    <w:rsid w:val="009C23D0"/>
    <w:rsid w:val="009D354E"/>
    <w:rsid w:val="009D51F0"/>
    <w:rsid w:val="009F1DAA"/>
    <w:rsid w:val="009F3664"/>
    <w:rsid w:val="009F4BA0"/>
    <w:rsid w:val="009F53FC"/>
    <w:rsid w:val="00A00937"/>
    <w:rsid w:val="00A04449"/>
    <w:rsid w:val="00A07681"/>
    <w:rsid w:val="00A14F2B"/>
    <w:rsid w:val="00A17B14"/>
    <w:rsid w:val="00A22B94"/>
    <w:rsid w:val="00A26485"/>
    <w:rsid w:val="00A27443"/>
    <w:rsid w:val="00A32674"/>
    <w:rsid w:val="00A56F52"/>
    <w:rsid w:val="00A65E61"/>
    <w:rsid w:val="00A67AB0"/>
    <w:rsid w:val="00A67CC3"/>
    <w:rsid w:val="00A736FE"/>
    <w:rsid w:val="00A77827"/>
    <w:rsid w:val="00A87DCE"/>
    <w:rsid w:val="00A97E37"/>
    <w:rsid w:val="00AA081F"/>
    <w:rsid w:val="00AA4C8C"/>
    <w:rsid w:val="00AB4D06"/>
    <w:rsid w:val="00AC3CE5"/>
    <w:rsid w:val="00AC7C77"/>
    <w:rsid w:val="00AD3D60"/>
    <w:rsid w:val="00AE7597"/>
    <w:rsid w:val="00AF6218"/>
    <w:rsid w:val="00B000FA"/>
    <w:rsid w:val="00B03809"/>
    <w:rsid w:val="00B06CC2"/>
    <w:rsid w:val="00B223CF"/>
    <w:rsid w:val="00B26CDF"/>
    <w:rsid w:val="00B30BE4"/>
    <w:rsid w:val="00B31A8A"/>
    <w:rsid w:val="00B3614C"/>
    <w:rsid w:val="00B362DA"/>
    <w:rsid w:val="00B432C9"/>
    <w:rsid w:val="00B46886"/>
    <w:rsid w:val="00B519F4"/>
    <w:rsid w:val="00B631EA"/>
    <w:rsid w:val="00B72058"/>
    <w:rsid w:val="00B80B4E"/>
    <w:rsid w:val="00B81404"/>
    <w:rsid w:val="00B855FE"/>
    <w:rsid w:val="00B9555A"/>
    <w:rsid w:val="00B971E5"/>
    <w:rsid w:val="00BA505B"/>
    <w:rsid w:val="00BB322E"/>
    <w:rsid w:val="00BB4752"/>
    <w:rsid w:val="00BB7778"/>
    <w:rsid w:val="00BC3D41"/>
    <w:rsid w:val="00BD47F6"/>
    <w:rsid w:val="00BE31F8"/>
    <w:rsid w:val="00BE7DC0"/>
    <w:rsid w:val="00BF1CE2"/>
    <w:rsid w:val="00C127CB"/>
    <w:rsid w:val="00C13EF6"/>
    <w:rsid w:val="00C15416"/>
    <w:rsid w:val="00C20804"/>
    <w:rsid w:val="00C27F99"/>
    <w:rsid w:val="00C31DC1"/>
    <w:rsid w:val="00C34249"/>
    <w:rsid w:val="00C41FF2"/>
    <w:rsid w:val="00C4239E"/>
    <w:rsid w:val="00C4445D"/>
    <w:rsid w:val="00C51BFC"/>
    <w:rsid w:val="00C5236C"/>
    <w:rsid w:val="00C60AB7"/>
    <w:rsid w:val="00C61B60"/>
    <w:rsid w:val="00C67073"/>
    <w:rsid w:val="00C82619"/>
    <w:rsid w:val="00C93B7E"/>
    <w:rsid w:val="00C9569E"/>
    <w:rsid w:val="00C95A19"/>
    <w:rsid w:val="00C96B8D"/>
    <w:rsid w:val="00CA74B4"/>
    <w:rsid w:val="00CC2316"/>
    <w:rsid w:val="00CC4FDB"/>
    <w:rsid w:val="00CD7962"/>
    <w:rsid w:val="00CE26C6"/>
    <w:rsid w:val="00CE2743"/>
    <w:rsid w:val="00CE2906"/>
    <w:rsid w:val="00CE4C10"/>
    <w:rsid w:val="00CF3F7D"/>
    <w:rsid w:val="00D07727"/>
    <w:rsid w:val="00D103BD"/>
    <w:rsid w:val="00D125D3"/>
    <w:rsid w:val="00D15750"/>
    <w:rsid w:val="00D22BD9"/>
    <w:rsid w:val="00D26E58"/>
    <w:rsid w:val="00D308F8"/>
    <w:rsid w:val="00D35235"/>
    <w:rsid w:val="00D451D2"/>
    <w:rsid w:val="00D5122F"/>
    <w:rsid w:val="00D52FBB"/>
    <w:rsid w:val="00D56051"/>
    <w:rsid w:val="00D5748B"/>
    <w:rsid w:val="00D64C54"/>
    <w:rsid w:val="00D66DAA"/>
    <w:rsid w:val="00D90C8E"/>
    <w:rsid w:val="00DA4FBC"/>
    <w:rsid w:val="00DA738F"/>
    <w:rsid w:val="00DB1837"/>
    <w:rsid w:val="00DB1AB3"/>
    <w:rsid w:val="00DB5468"/>
    <w:rsid w:val="00DD1508"/>
    <w:rsid w:val="00DE4D65"/>
    <w:rsid w:val="00DE4DD6"/>
    <w:rsid w:val="00DF3DB6"/>
    <w:rsid w:val="00E06118"/>
    <w:rsid w:val="00E0723B"/>
    <w:rsid w:val="00E20EE7"/>
    <w:rsid w:val="00E21EBB"/>
    <w:rsid w:val="00E25055"/>
    <w:rsid w:val="00E26BF2"/>
    <w:rsid w:val="00E45887"/>
    <w:rsid w:val="00E640F3"/>
    <w:rsid w:val="00E706A7"/>
    <w:rsid w:val="00E744B7"/>
    <w:rsid w:val="00E7506A"/>
    <w:rsid w:val="00E82CE9"/>
    <w:rsid w:val="00E82D3C"/>
    <w:rsid w:val="00E83AB0"/>
    <w:rsid w:val="00E86A68"/>
    <w:rsid w:val="00E879F1"/>
    <w:rsid w:val="00E9248F"/>
    <w:rsid w:val="00E95981"/>
    <w:rsid w:val="00EB0A32"/>
    <w:rsid w:val="00EB2E1B"/>
    <w:rsid w:val="00EB438B"/>
    <w:rsid w:val="00EB5C1E"/>
    <w:rsid w:val="00EC103A"/>
    <w:rsid w:val="00EC6206"/>
    <w:rsid w:val="00ED1521"/>
    <w:rsid w:val="00ED2129"/>
    <w:rsid w:val="00ED299E"/>
    <w:rsid w:val="00ED3077"/>
    <w:rsid w:val="00EE3376"/>
    <w:rsid w:val="00EE7264"/>
    <w:rsid w:val="00EF24DB"/>
    <w:rsid w:val="00F008C5"/>
    <w:rsid w:val="00F018C7"/>
    <w:rsid w:val="00F01B78"/>
    <w:rsid w:val="00F06278"/>
    <w:rsid w:val="00F1297F"/>
    <w:rsid w:val="00F17529"/>
    <w:rsid w:val="00F21938"/>
    <w:rsid w:val="00F27D1F"/>
    <w:rsid w:val="00F42379"/>
    <w:rsid w:val="00F4559E"/>
    <w:rsid w:val="00F45B5B"/>
    <w:rsid w:val="00F5163A"/>
    <w:rsid w:val="00F553FA"/>
    <w:rsid w:val="00F56F62"/>
    <w:rsid w:val="00F62E9D"/>
    <w:rsid w:val="00F648F7"/>
    <w:rsid w:val="00F65A04"/>
    <w:rsid w:val="00F66D1F"/>
    <w:rsid w:val="00F729EE"/>
    <w:rsid w:val="00F921CB"/>
    <w:rsid w:val="00FA25FB"/>
    <w:rsid w:val="00FA45D2"/>
    <w:rsid w:val="00FC2950"/>
    <w:rsid w:val="00FC4570"/>
    <w:rsid w:val="00FD5753"/>
    <w:rsid w:val="00FD7420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BB44E9D-3A12-4F78-92C1-8935306A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A38"/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B4A38"/>
    <w:rPr>
      <w:i/>
      <w:iCs/>
    </w:rPr>
  </w:style>
  <w:style w:type="paragraph" w:styleId="a4">
    <w:name w:val="List Paragraph"/>
    <w:basedOn w:val="a"/>
    <w:uiPriority w:val="99"/>
    <w:qFormat/>
    <w:rsid w:val="003B4A38"/>
    <w:pPr>
      <w:ind w:leftChars="400" w:left="840"/>
    </w:pPr>
    <w:rPr>
      <w:rFonts w:ascii="Century" w:eastAsia="ＭＳ 明朝" w:hAnsi="Century" w:cs="Times New Roman"/>
      <w:color w:val="auto"/>
      <w:kern w:val="2"/>
      <w:szCs w:val="22"/>
    </w:rPr>
  </w:style>
  <w:style w:type="paragraph" w:styleId="a5">
    <w:name w:val="header"/>
    <w:basedOn w:val="a"/>
    <w:link w:val="a6"/>
    <w:uiPriority w:val="99"/>
    <w:unhideWhenUsed/>
    <w:rsid w:val="0034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7736"/>
    <w:rPr>
      <w:rFonts w:eastAsia="ＭＳ ゴシック" w:cs="ＭＳ ゴシック"/>
      <w:color w:val="00000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477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7736"/>
    <w:rPr>
      <w:rFonts w:eastAsia="ＭＳ ゴシック" w:cs="ＭＳ ゴシック"/>
      <w:color w:val="0000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C127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27C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537FE0-DFE5-4411-81B9-129D61B4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zaki</dc:creator>
  <cp:lastModifiedBy>hideko isozaki</cp:lastModifiedBy>
  <cp:revision>10</cp:revision>
  <dcterms:created xsi:type="dcterms:W3CDTF">2014-11-26T18:28:00Z</dcterms:created>
  <dcterms:modified xsi:type="dcterms:W3CDTF">2015-08-29T19:07:00Z</dcterms:modified>
</cp:coreProperties>
</file>